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EA7" w:rsidRPr="00A50C92" w:rsidRDefault="00D51EA7" w:rsidP="0096249E">
      <w:pPr>
        <w:jc w:val="center"/>
        <w:rPr>
          <w:sz w:val="28"/>
        </w:rPr>
      </w:pPr>
      <w:r w:rsidRPr="00A50C92">
        <w:rPr>
          <w:rFonts w:hint="eastAsia"/>
          <w:sz w:val="28"/>
        </w:rPr>
        <w:t>函館市地域包括支援センター</w:t>
      </w:r>
      <w:r w:rsidR="00A50C92" w:rsidRPr="00A50C92">
        <w:rPr>
          <w:rFonts w:hint="eastAsia"/>
          <w:sz w:val="28"/>
        </w:rPr>
        <w:t>○○○○</w:t>
      </w:r>
    </w:p>
    <w:p w:rsidR="00C900D7" w:rsidRDefault="00E0643D" w:rsidP="001C4300">
      <w:pPr>
        <w:jc w:val="distribute"/>
        <w:rPr>
          <w:sz w:val="28"/>
        </w:rPr>
      </w:pPr>
      <w:r w:rsidRPr="001E273E">
        <w:rPr>
          <w:rFonts w:hint="eastAsia"/>
          <w:sz w:val="28"/>
        </w:rPr>
        <w:t>介護予防支援および介護予防ケアマネジメント重要事項説明書</w:t>
      </w:r>
    </w:p>
    <w:p w:rsidR="00C95A65" w:rsidRDefault="00251A63" w:rsidP="00C900D7">
      <w:pPr>
        <w:jc w:val="center"/>
        <w:rPr>
          <w:sz w:val="28"/>
        </w:rPr>
      </w:pPr>
      <w:r>
        <w:rPr>
          <w:rFonts w:hint="eastAsia"/>
          <w:sz w:val="28"/>
        </w:rPr>
        <w:t xml:space="preserve">　　</w:t>
      </w:r>
      <w:r w:rsidR="00C900D7">
        <w:rPr>
          <w:rFonts w:hint="eastAsia"/>
          <w:sz w:val="28"/>
        </w:rPr>
        <w:t>別　紙</w:t>
      </w:r>
    </w:p>
    <w:p w:rsidR="00C900D7" w:rsidRPr="001E273E" w:rsidRDefault="00C900D7" w:rsidP="00C900D7">
      <w:pPr>
        <w:rPr>
          <w:sz w:val="28"/>
        </w:rPr>
      </w:pPr>
    </w:p>
    <w:p w:rsidR="00C900D7" w:rsidRDefault="00C900D7">
      <w:r>
        <w:rPr>
          <w:rFonts w:hint="eastAsia"/>
        </w:rPr>
        <w:t>１．利用者名</w:t>
      </w:r>
    </w:p>
    <w:p w:rsidR="00FE3DBB" w:rsidRDefault="00FE3DBB"/>
    <w:p w:rsidR="00C900D7" w:rsidRPr="00A50C92" w:rsidRDefault="00A50C92" w:rsidP="00FE3DBB">
      <w:pPr>
        <w:ind w:firstLineChars="200" w:firstLine="480"/>
        <w:rPr>
          <w:u w:val="single"/>
        </w:rPr>
      </w:pPr>
      <w:r>
        <w:rPr>
          <w:rFonts w:hint="eastAsia"/>
          <w:u w:val="single"/>
        </w:rPr>
        <w:t xml:space="preserve">　　　　　</w:t>
      </w:r>
      <w:r w:rsidR="00FE3DBB" w:rsidRPr="00A50C92">
        <w:rPr>
          <w:rFonts w:hint="eastAsia"/>
          <w:u w:val="single"/>
        </w:rPr>
        <w:t xml:space="preserve">　　　　　　</w:t>
      </w:r>
    </w:p>
    <w:p w:rsidR="00C900D7" w:rsidRDefault="00C900D7"/>
    <w:p w:rsidR="00E0643D" w:rsidRDefault="00C900D7">
      <w:r>
        <w:rPr>
          <w:rFonts w:hint="eastAsia"/>
        </w:rPr>
        <w:t>２．介護予防サービス・支援計画書原案作成委託先居宅介護支援事業所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9"/>
        <w:gridCol w:w="6198"/>
      </w:tblGrid>
      <w:tr w:rsidR="00C900D7" w:rsidTr="00C900D7">
        <w:trPr>
          <w:trHeight w:val="76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C900D7" w:rsidRDefault="00C900D7" w:rsidP="006A769D">
            <w:pPr>
              <w:jc w:val="center"/>
            </w:pPr>
            <w:r w:rsidRPr="00FC09AC">
              <w:rPr>
                <w:rFonts w:hint="eastAsia"/>
                <w:spacing w:val="15"/>
                <w:kern w:val="0"/>
                <w:fitText w:val="1920" w:id="1385957376"/>
              </w:rPr>
              <w:t>運営法人の名</w:t>
            </w:r>
            <w:r w:rsidRPr="00FC09AC">
              <w:rPr>
                <w:rFonts w:hint="eastAsia"/>
                <w:spacing w:val="30"/>
                <w:kern w:val="0"/>
                <w:fitText w:val="1920" w:id="1385957376"/>
              </w:rPr>
              <w:t>称</w:t>
            </w:r>
          </w:p>
        </w:tc>
        <w:tc>
          <w:tcPr>
            <w:tcW w:w="6198" w:type="dxa"/>
            <w:vAlign w:val="center"/>
          </w:tcPr>
          <w:p w:rsidR="00C900D7" w:rsidRPr="004E70FB" w:rsidRDefault="00C900D7" w:rsidP="00C900D7">
            <w:pPr>
              <w:jc w:val="left"/>
              <w:rPr>
                <w:color w:val="FF0000"/>
              </w:rPr>
            </w:pPr>
          </w:p>
        </w:tc>
      </w:tr>
      <w:tr w:rsidR="00C900D7" w:rsidTr="00C900D7">
        <w:trPr>
          <w:trHeight w:val="553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C900D7" w:rsidRDefault="00C900D7" w:rsidP="006A769D">
            <w:pPr>
              <w:jc w:val="center"/>
            </w:pPr>
            <w:r w:rsidRPr="00C900D7">
              <w:rPr>
                <w:rFonts w:hint="eastAsia"/>
                <w:spacing w:val="45"/>
                <w:kern w:val="0"/>
                <w:fitText w:val="1920" w:id="1385957377"/>
              </w:rPr>
              <w:t>事業所の名</w:t>
            </w:r>
            <w:r w:rsidRPr="00C900D7">
              <w:rPr>
                <w:rFonts w:hint="eastAsia"/>
                <w:spacing w:val="15"/>
                <w:kern w:val="0"/>
                <w:fitText w:val="1920" w:id="1385957377"/>
              </w:rPr>
              <w:t>称</w:t>
            </w:r>
          </w:p>
        </w:tc>
        <w:tc>
          <w:tcPr>
            <w:tcW w:w="6198" w:type="dxa"/>
            <w:vAlign w:val="center"/>
          </w:tcPr>
          <w:p w:rsidR="00C900D7" w:rsidRPr="004E70FB" w:rsidRDefault="00C900D7" w:rsidP="006A769D">
            <w:pPr>
              <w:jc w:val="left"/>
              <w:rPr>
                <w:color w:val="FF0000"/>
              </w:rPr>
            </w:pPr>
          </w:p>
        </w:tc>
      </w:tr>
      <w:tr w:rsidR="00C900D7" w:rsidTr="00C900D7">
        <w:trPr>
          <w:trHeight w:val="561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C900D7" w:rsidRDefault="00C900D7" w:rsidP="006A769D">
            <w:pPr>
              <w:jc w:val="center"/>
            </w:pPr>
            <w:r w:rsidRPr="00C900D7">
              <w:rPr>
                <w:rFonts w:hint="eastAsia"/>
                <w:spacing w:val="15"/>
                <w:kern w:val="0"/>
                <w:fitText w:val="1920" w:id="1385957378"/>
              </w:rPr>
              <w:t>事業所の所在</w:t>
            </w:r>
            <w:r w:rsidRPr="00C900D7">
              <w:rPr>
                <w:rFonts w:hint="eastAsia"/>
                <w:spacing w:val="30"/>
                <w:kern w:val="0"/>
                <w:fitText w:val="1920" w:id="1385957378"/>
              </w:rPr>
              <w:t>地</w:t>
            </w:r>
          </w:p>
        </w:tc>
        <w:tc>
          <w:tcPr>
            <w:tcW w:w="6198" w:type="dxa"/>
            <w:vAlign w:val="center"/>
          </w:tcPr>
          <w:p w:rsidR="00C900D7" w:rsidRPr="004E70FB" w:rsidRDefault="00C900D7" w:rsidP="006A769D">
            <w:pPr>
              <w:jc w:val="left"/>
              <w:rPr>
                <w:color w:val="FF0000"/>
              </w:rPr>
            </w:pPr>
          </w:p>
        </w:tc>
      </w:tr>
      <w:tr w:rsidR="00C900D7" w:rsidTr="00C900D7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C900D7" w:rsidRDefault="00C900D7" w:rsidP="006A769D">
            <w:pPr>
              <w:jc w:val="center"/>
            </w:pPr>
            <w:r w:rsidRPr="00FC09AC">
              <w:rPr>
                <w:rFonts w:hint="eastAsia"/>
                <w:spacing w:val="15"/>
                <w:kern w:val="0"/>
                <w:fitText w:val="1920" w:id="1385957379"/>
              </w:rPr>
              <w:t>事業者指定番</w:t>
            </w:r>
            <w:r w:rsidRPr="00FC09AC">
              <w:rPr>
                <w:rFonts w:hint="eastAsia"/>
                <w:spacing w:val="30"/>
                <w:kern w:val="0"/>
                <w:fitText w:val="1920" w:id="1385957379"/>
              </w:rPr>
              <w:t>号</w:t>
            </w:r>
          </w:p>
        </w:tc>
        <w:tc>
          <w:tcPr>
            <w:tcW w:w="6198" w:type="dxa"/>
            <w:vAlign w:val="center"/>
          </w:tcPr>
          <w:p w:rsidR="00C900D7" w:rsidRPr="004E70FB" w:rsidRDefault="00C900D7" w:rsidP="006A769D">
            <w:pPr>
              <w:jc w:val="left"/>
              <w:rPr>
                <w:color w:val="FF0000"/>
              </w:rPr>
            </w:pPr>
          </w:p>
        </w:tc>
      </w:tr>
      <w:tr w:rsidR="00C900D7" w:rsidTr="00C900D7">
        <w:trPr>
          <w:trHeight w:val="563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C900D7" w:rsidRPr="00B911D0" w:rsidRDefault="00C900D7" w:rsidP="006A769D">
            <w:pPr>
              <w:jc w:val="center"/>
            </w:pPr>
            <w:r w:rsidRPr="00C900D7">
              <w:rPr>
                <w:rFonts w:hint="eastAsia"/>
                <w:spacing w:val="300"/>
                <w:kern w:val="0"/>
                <w:fitText w:val="1920" w:id="1385957380"/>
              </w:rPr>
              <w:t>管理</w:t>
            </w:r>
            <w:r w:rsidRPr="00C900D7">
              <w:rPr>
                <w:rFonts w:hint="eastAsia"/>
                <w:kern w:val="0"/>
                <w:fitText w:val="1920" w:id="1385957380"/>
              </w:rPr>
              <w:t>者</w:t>
            </w:r>
          </w:p>
        </w:tc>
        <w:tc>
          <w:tcPr>
            <w:tcW w:w="6198" w:type="dxa"/>
            <w:vAlign w:val="center"/>
          </w:tcPr>
          <w:p w:rsidR="00C900D7" w:rsidRPr="004E70FB" w:rsidRDefault="00C900D7" w:rsidP="006A769D">
            <w:pPr>
              <w:jc w:val="left"/>
              <w:rPr>
                <w:color w:val="FF0000"/>
              </w:rPr>
            </w:pPr>
          </w:p>
        </w:tc>
      </w:tr>
      <w:tr w:rsidR="00C900D7" w:rsidTr="00C900D7">
        <w:trPr>
          <w:trHeight w:val="55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C900D7" w:rsidRDefault="00C900D7" w:rsidP="006A769D">
            <w:pPr>
              <w:jc w:val="center"/>
            </w:pPr>
            <w:r w:rsidRPr="00C900D7">
              <w:rPr>
                <w:rFonts w:hint="eastAsia"/>
                <w:spacing w:val="300"/>
                <w:kern w:val="0"/>
                <w:fitText w:val="1920" w:id="1385957381"/>
              </w:rPr>
              <w:t>連絡</w:t>
            </w:r>
            <w:r w:rsidRPr="00C900D7">
              <w:rPr>
                <w:rFonts w:hint="eastAsia"/>
                <w:kern w:val="0"/>
                <w:fitText w:val="1920" w:id="1385957381"/>
              </w:rPr>
              <w:t>先</w:t>
            </w:r>
          </w:p>
        </w:tc>
        <w:tc>
          <w:tcPr>
            <w:tcW w:w="6198" w:type="dxa"/>
            <w:vAlign w:val="center"/>
          </w:tcPr>
          <w:p w:rsidR="00A50C92" w:rsidRPr="00A50C92" w:rsidRDefault="00C900D7" w:rsidP="00C900D7">
            <w:pPr>
              <w:jc w:val="left"/>
            </w:pPr>
            <w:r w:rsidRPr="00A50C92">
              <w:rPr>
                <w:rFonts w:hint="eastAsia"/>
              </w:rPr>
              <w:t>電話：</w:t>
            </w:r>
          </w:p>
          <w:p w:rsidR="00C900D7" w:rsidRPr="004E70FB" w:rsidRDefault="00C900D7" w:rsidP="00A50C92">
            <w:pPr>
              <w:jc w:val="left"/>
              <w:rPr>
                <w:color w:val="FF0000"/>
              </w:rPr>
            </w:pPr>
            <w:r w:rsidRPr="00A50C92">
              <w:rPr>
                <w:rFonts w:hint="eastAsia"/>
              </w:rPr>
              <w:t>FAX</w:t>
            </w:r>
            <w:r w:rsidRPr="00A50C92">
              <w:rPr>
                <w:rFonts w:hint="eastAsia"/>
              </w:rPr>
              <w:t>：</w:t>
            </w:r>
          </w:p>
        </w:tc>
      </w:tr>
    </w:tbl>
    <w:p w:rsidR="00C900D7" w:rsidRDefault="00C900D7"/>
    <w:p w:rsidR="00C900D7" w:rsidRDefault="00C900D7">
      <w:r>
        <w:rPr>
          <w:rFonts w:hint="eastAsia"/>
        </w:rPr>
        <w:t>３．開始日</w:t>
      </w:r>
    </w:p>
    <w:p w:rsidR="00C900D7" w:rsidRDefault="00C900D7"/>
    <w:p w:rsidR="00C900D7" w:rsidRPr="00FE3DBB" w:rsidRDefault="00E501E4" w:rsidP="00FE3DBB">
      <w:pPr>
        <w:ind w:firstLineChars="200" w:firstLine="480"/>
        <w:rPr>
          <w:u w:val="single"/>
        </w:rPr>
      </w:pPr>
      <w:r>
        <w:rPr>
          <w:rFonts w:hint="eastAsia"/>
          <w:u w:val="single"/>
        </w:rPr>
        <w:t>令和</w:t>
      </w:r>
      <w:r w:rsidR="00FE3DBB" w:rsidRPr="00FE3DBB">
        <w:rPr>
          <w:rFonts w:hint="eastAsia"/>
          <w:u w:val="single"/>
        </w:rPr>
        <w:t xml:space="preserve">　　年　　月　　日</w:t>
      </w:r>
    </w:p>
    <w:p w:rsidR="00C900D7" w:rsidRDefault="00C900D7"/>
    <w:p w:rsidR="00C900D7" w:rsidRDefault="00C900D7">
      <w:r>
        <w:rPr>
          <w:rFonts w:hint="eastAsia"/>
        </w:rPr>
        <w:t>４．通知日（記載日）</w:t>
      </w:r>
    </w:p>
    <w:p w:rsidR="00C900D7" w:rsidRDefault="00C900D7"/>
    <w:p w:rsidR="00C900D7" w:rsidRPr="00FE3DBB" w:rsidRDefault="00E501E4" w:rsidP="00FE3DBB">
      <w:pPr>
        <w:ind w:firstLineChars="200" w:firstLine="480"/>
        <w:rPr>
          <w:u w:val="single"/>
        </w:rPr>
      </w:pPr>
      <w:r>
        <w:rPr>
          <w:rFonts w:hint="eastAsia"/>
          <w:u w:val="single"/>
        </w:rPr>
        <w:t>令和</w:t>
      </w:r>
      <w:r w:rsidR="00FE3DBB" w:rsidRPr="00FE3DBB">
        <w:rPr>
          <w:rFonts w:hint="eastAsia"/>
          <w:u w:val="single"/>
        </w:rPr>
        <w:t xml:space="preserve">　　年　　月　　日</w:t>
      </w:r>
    </w:p>
    <w:p w:rsidR="00C900D7" w:rsidRDefault="00C900D7"/>
    <w:p w:rsidR="00C900D7" w:rsidRPr="00E501E4" w:rsidRDefault="00C900D7">
      <w:bookmarkStart w:id="0" w:name="_GoBack"/>
      <w:bookmarkEnd w:id="0"/>
    </w:p>
    <w:p w:rsidR="00C900D7" w:rsidRDefault="00C900D7"/>
    <w:p w:rsidR="00C900D7" w:rsidRDefault="00C900D7"/>
    <w:p w:rsidR="00C900D7" w:rsidRDefault="00C900D7"/>
    <w:p w:rsidR="00C900D7" w:rsidRDefault="00C900D7"/>
    <w:p w:rsidR="00C900D7" w:rsidRDefault="00C900D7"/>
    <w:sectPr w:rsidR="00C900D7" w:rsidSect="001C4300">
      <w:footerReference w:type="default" r:id="rId7"/>
      <w:pgSz w:w="11906" w:h="16838" w:code="9"/>
      <w:pgMar w:top="1701" w:right="1701" w:bottom="1418" w:left="170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98C" w:rsidRDefault="0060498C" w:rsidP="00027A36">
      <w:r>
        <w:separator/>
      </w:r>
    </w:p>
  </w:endnote>
  <w:endnote w:type="continuationSeparator" w:id="0">
    <w:p w:rsidR="0060498C" w:rsidRDefault="0060498C" w:rsidP="0002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0239803"/>
      <w:docPartObj>
        <w:docPartGallery w:val="Page Numbers (Bottom of Page)"/>
        <w:docPartUnique/>
      </w:docPartObj>
    </w:sdtPr>
    <w:sdtEndPr/>
    <w:sdtContent>
      <w:p w:rsidR="00027A36" w:rsidRDefault="00027A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C92" w:rsidRPr="00A50C92">
          <w:rPr>
            <w:noProof/>
            <w:lang w:val="ja-JP"/>
          </w:rPr>
          <w:t>1</w:t>
        </w:r>
        <w:r>
          <w:fldChar w:fldCharType="end"/>
        </w:r>
      </w:p>
    </w:sdtContent>
  </w:sdt>
  <w:p w:rsidR="00027A36" w:rsidRDefault="00027A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98C" w:rsidRDefault="0060498C" w:rsidP="00027A36">
      <w:r>
        <w:separator/>
      </w:r>
    </w:p>
  </w:footnote>
  <w:footnote w:type="continuationSeparator" w:id="0">
    <w:p w:rsidR="0060498C" w:rsidRDefault="0060498C" w:rsidP="00027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43D"/>
    <w:rsid w:val="00027A36"/>
    <w:rsid w:val="0004020B"/>
    <w:rsid w:val="000814F1"/>
    <w:rsid w:val="00097CDC"/>
    <w:rsid w:val="000A4392"/>
    <w:rsid w:val="000F084B"/>
    <w:rsid w:val="001A27CD"/>
    <w:rsid w:val="001C4300"/>
    <w:rsid w:val="001E273E"/>
    <w:rsid w:val="00251A63"/>
    <w:rsid w:val="00297DD3"/>
    <w:rsid w:val="00314413"/>
    <w:rsid w:val="003D720D"/>
    <w:rsid w:val="00426117"/>
    <w:rsid w:val="004B143A"/>
    <w:rsid w:val="004E70FB"/>
    <w:rsid w:val="0054548E"/>
    <w:rsid w:val="0060498C"/>
    <w:rsid w:val="00614B32"/>
    <w:rsid w:val="006170C0"/>
    <w:rsid w:val="00620235"/>
    <w:rsid w:val="006B19B0"/>
    <w:rsid w:val="0075153A"/>
    <w:rsid w:val="007E0EC2"/>
    <w:rsid w:val="00901DA2"/>
    <w:rsid w:val="00931E43"/>
    <w:rsid w:val="0096249E"/>
    <w:rsid w:val="00986E14"/>
    <w:rsid w:val="009E0381"/>
    <w:rsid w:val="009F0DFA"/>
    <w:rsid w:val="00A404D2"/>
    <w:rsid w:val="00A50C92"/>
    <w:rsid w:val="00AC3586"/>
    <w:rsid w:val="00B911D0"/>
    <w:rsid w:val="00BD3509"/>
    <w:rsid w:val="00C622D3"/>
    <w:rsid w:val="00C900D7"/>
    <w:rsid w:val="00C95A65"/>
    <w:rsid w:val="00CD3711"/>
    <w:rsid w:val="00D51EA7"/>
    <w:rsid w:val="00DF7EFE"/>
    <w:rsid w:val="00E0643D"/>
    <w:rsid w:val="00E169AB"/>
    <w:rsid w:val="00E415E6"/>
    <w:rsid w:val="00E501E4"/>
    <w:rsid w:val="00E53779"/>
    <w:rsid w:val="00EB008F"/>
    <w:rsid w:val="00EB3AAB"/>
    <w:rsid w:val="00F54A6F"/>
    <w:rsid w:val="00F55783"/>
    <w:rsid w:val="00FC09AC"/>
    <w:rsid w:val="00FD13FD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624793"/>
  <w15:docId w15:val="{5ADDFA52-48F5-4550-8B86-3AE21E6B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3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7A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7A36"/>
    <w:rPr>
      <w:sz w:val="24"/>
    </w:rPr>
  </w:style>
  <w:style w:type="paragraph" w:styleId="a6">
    <w:name w:val="footer"/>
    <w:basedOn w:val="a"/>
    <w:link w:val="a7"/>
    <w:uiPriority w:val="99"/>
    <w:unhideWhenUsed/>
    <w:rsid w:val="00027A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7A36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40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02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348A-EC5E-472B-918A-A582B667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o3</dc:creator>
  <cp:lastModifiedBy>TAKAOKA81</cp:lastModifiedBy>
  <cp:revision>15</cp:revision>
  <cp:lastPrinted>2017-03-24T02:46:00Z</cp:lastPrinted>
  <dcterms:created xsi:type="dcterms:W3CDTF">2017-02-19T05:48:00Z</dcterms:created>
  <dcterms:modified xsi:type="dcterms:W3CDTF">2019-04-11T11:40:00Z</dcterms:modified>
</cp:coreProperties>
</file>